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F15" w:rsidRDefault="005F4A63" w:rsidP="00663F1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2B0F3C" wp14:editId="2EF42267">
                <wp:simplePos x="0" y="0"/>
                <wp:positionH relativeFrom="column">
                  <wp:posOffset>469265</wp:posOffset>
                </wp:positionH>
                <wp:positionV relativeFrom="paragraph">
                  <wp:posOffset>-720090</wp:posOffset>
                </wp:positionV>
                <wp:extent cx="7240270" cy="1019175"/>
                <wp:effectExtent l="0" t="0" r="0" b="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0270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1BF4" w:rsidRPr="0023447D" w:rsidRDefault="006A5AF2" w:rsidP="00442F1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23447D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«САНАТОРНО-КУРОРТНОЕ ОБЪЕДИНЕНИЕ</w:t>
                            </w:r>
                            <w:r w:rsidR="00AE53C8" w:rsidRPr="0023447D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:rsidR="00AE53C8" w:rsidRPr="0023447D" w:rsidRDefault="00AE53C8" w:rsidP="00442F14">
                            <w:pPr>
                              <w:tabs>
                                <w:tab w:val="left" w:pos="10773"/>
                              </w:tabs>
                              <w:spacing w:after="0" w:line="240" w:lineRule="auto"/>
                              <w:ind w:right="70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3447D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ФНПР «П</w:t>
                            </w:r>
                            <w:r w:rsidR="00491BF4" w:rsidRPr="0023447D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РОФКУРОРТ</w:t>
                            </w:r>
                            <w:r w:rsidR="006A5AF2" w:rsidRPr="0023447D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B0F3C"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margin-left:36.95pt;margin-top:-56.7pt;width:570.1pt;height:8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" filled="f" stroked="f" strokeweight=".5pt">
                <v:textbox>
                  <w:txbxContent>
                    <w:p w:rsidR="00491BF4" w:rsidRPr="0023447D" w:rsidRDefault="006A5AF2" w:rsidP="00442F1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23447D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«САНАТОРНО-КУРОРТНОЕ ОБЪЕДИНЕНИЕ</w:t>
                      </w:r>
                      <w:r w:rsidR="00AE53C8" w:rsidRPr="0023447D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  <w:p w:rsidR="00AE53C8" w:rsidRPr="0023447D" w:rsidRDefault="00AE53C8" w:rsidP="00442F14">
                      <w:pPr>
                        <w:tabs>
                          <w:tab w:val="left" w:pos="10773"/>
                        </w:tabs>
                        <w:spacing w:after="0" w:line="240" w:lineRule="auto"/>
                        <w:ind w:right="702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3447D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ФНПР «П</w:t>
                      </w:r>
                      <w:r w:rsidR="00491BF4" w:rsidRPr="0023447D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РОФКУРОРТ</w:t>
                      </w:r>
                      <w:r w:rsidR="006A5AF2" w:rsidRPr="0023447D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B570E" wp14:editId="5CA77B1E">
                <wp:simplePos x="0" y="0"/>
                <wp:positionH relativeFrom="column">
                  <wp:posOffset>-1102360</wp:posOffset>
                </wp:positionH>
                <wp:positionV relativeFrom="paragraph">
                  <wp:posOffset>-710565</wp:posOffset>
                </wp:positionV>
                <wp:extent cx="8225790" cy="1000125"/>
                <wp:effectExtent l="0" t="0" r="2286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5790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3F15" w:rsidRDefault="004D19A5" w:rsidP="004D19A5">
                            <w:pPr>
                              <w:tabs>
                                <w:tab w:val="left" w:pos="1276"/>
                              </w:tabs>
                              <w:ind w:left="851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C106E87" wp14:editId="3D6CF6F4">
                                  <wp:extent cx="919698" cy="923925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Профкурорт лого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9207" cy="9234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DB570E" id="Прямоугольник 2" o:spid="_x0000_s1027" style="position:absolute;margin-left:-86.8pt;margin-top:-55.95pt;width:647.7pt;height:7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" fillcolor="#4f81bd [3204]" strokecolor="#243f60 [1604]" strokeweight="2pt">
                <v:textbox>
                  <w:txbxContent>
                    <w:p w:rsidR="00663F15" w:rsidRDefault="004D19A5" w:rsidP="004D19A5">
                      <w:pPr>
                        <w:tabs>
                          <w:tab w:val="left" w:pos="1276"/>
                        </w:tabs>
                        <w:ind w:left="851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C106E87" wp14:editId="3D6CF6F4">
                            <wp:extent cx="919698" cy="923925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Профкурорт лого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9207" cy="9234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E0CCB" w:rsidRDefault="00CE0CCB" w:rsidP="001426E6">
      <w:pPr>
        <w:tabs>
          <w:tab w:val="left" w:pos="8685"/>
        </w:tabs>
        <w:rPr>
          <w:rFonts w:ascii="Times New Roman" w:hAnsi="Times New Roman" w:cs="Times New Roman"/>
          <w:b/>
          <w:color w:val="365F91" w:themeColor="accent1" w:themeShade="BF"/>
          <w:sz w:val="44"/>
          <w:szCs w:val="44"/>
        </w:rPr>
      </w:pPr>
    </w:p>
    <w:p w:rsidR="006A5AF2" w:rsidRPr="00037AEA" w:rsidRDefault="00C27269" w:rsidP="006A5AF2">
      <w:pPr>
        <w:tabs>
          <w:tab w:val="left" w:pos="8685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ПЕРЕЧЕНЬ</w:t>
      </w:r>
      <w:bookmarkStart w:id="0" w:name="_GoBack"/>
      <w:bookmarkEnd w:id="0"/>
      <w:r w:rsidR="00C868BA" w:rsidRPr="00037AE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РОФСОЮЗНЫХ САНАТОРИЕВ:</w:t>
      </w:r>
    </w:p>
    <w:p w:rsidR="00C868BA" w:rsidRPr="00037AEA" w:rsidRDefault="00C868BA" w:rsidP="006A5AF2">
      <w:pPr>
        <w:tabs>
          <w:tab w:val="left" w:pos="8685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37AEA">
        <w:rPr>
          <w:rFonts w:ascii="Times New Roman" w:hAnsi="Times New Roman" w:cs="Times New Roman"/>
          <w:b/>
          <w:color w:val="FF0000"/>
          <w:sz w:val="28"/>
          <w:szCs w:val="28"/>
        </w:rPr>
        <w:t>г. Ессентуки</w:t>
      </w:r>
    </w:p>
    <w:p w:rsidR="00C868BA" w:rsidRPr="00C868BA" w:rsidRDefault="00C868BA" w:rsidP="00C868BA">
      <w:pPr>
        <w:tabs>
          <w:tab w:val="left" w:pos="8685"/>
        </w:tabs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C868BA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1. Санаторий «им.</w:t>
      </w:r>
      <w:r w:rsidR="00037AEA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</w:t>
      </w:r>
      <w:r w:rsidRPr="00C868BA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Анджиевского»;</w:t>
      </w:r>
      <w:r w:rsidRPr="00C868BA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br/>
        <w:t>2. Санаторий «Виктория»;</w:t>
      </w:r>
      <w:r w:rsidRPr="00C868BA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br/>
        <w:t>3. Санаторий «Надежда»;</w:t>
      </w:r>
      <w:r w:rsidRPr="00C868BA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br/>
        <w:t>4. Санаторий «Целебный ключ».</w:t>
      </w:r>
    </w:p>
    <w:p w:rsidR="00C868BA" w:rsidRDefault="00C868BA" w:rsidP="00C868BA">
      <w:pPr>
        <w:tabs>
          <w:tab w:val="left" w:pos="8685"/>
        </w:tabs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C868BA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                         </w:t>
      </w:r>
      <w:r w:rsidRPr="00037AEA">
        <w:rPr>
          <w:rFonts w:ascii="Times New Roman" w:hAnsi="Times New Roman" w:cs="Times New Roman"/>
          <w:b/>
          <w:color w:val="FF0000"/>
          <w:sz w:val="28"/>
          <w:szCs w:val="28"/>
        </w:rPr>
        <w:t>г. Железноводск</w:t>
      </w:r>
      <w:r w:rsidRPr="00037AEA">
        <w:rPr>
          <w:rFonts w:ascii="Times New Roman" w:hAnsi="Times New Roman" w:cs="Times New Roman"/>
          <w:b/>
          <w:color w:val="FF0000"/>
          <w:sz w:val="28"/>
          <w:szCs w:val="28"/>
        </w:rPr>
        <w:br/>
      </w:r>
      <w:r w:rsidRPr="00C868BA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Пансионат с лечением «Альянс»;</w:t>
      </w: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br/>
        <w:t>2.</w:t>
      </w:r>
      <w:r w:rsidR="00037AEA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</w:t>
      </w:r>
      <w:r w:rsidRPr="00C868BA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Санаторий «им.</w:t>
      </w:r>
      <w:r w:rsidR="00037AEA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</w:t>
      </w:r>
      <w:r w:rsidRPr="00C868BA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С.М. Кирова»</w:t>
      </w: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;</w:t>
      </w: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br/>
        <w:t>3</w:t>
      </w:r>
      <w:r w:rsidRPr="00C868BA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. Санаторий «им. 30-ти </w:t>
      </w:r>
      <w:proofErr w:type="spellStart"/>
      <w:r w:rsidRPr="00C868BA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летия</w:t>
      </w:r>
      <w:proofErr w:type="spellEnd"/>
      <w:r w:rsidRPr="00C868BA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Победы»;</w:t>
      </w:r>
      <w:r w:rsidRPr="00C868BA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br/>
      </w: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4</w:t>
      </w:r>
      <w:r w:rsidRPr="00C868BA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. Санаторий «Здоровье»</w:t>
      </w: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;</w:t>
      </w: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br/>
        <w:t>5</w:t>
      </w:r>
      <w:r w:rsidRPr="00C868BA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. Санаторий «Дубрава»</w:t>
      </w: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;</w:t>
      </w: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br/>
        <w:t>6</w:t>
      </w:r>
      <w:r w:rsidRPr="00C868BA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. Санаторий «им.</w:t>
      </w:r>
      <w:r w:rsidR="00037AEA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</w:t>
      </w:r>
      <w:r w:rsidRPr="00C868BA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Э. Тельмана»;</w:t>
      </w:r>
      <w:r w:rsidRPr="00C868BA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br/>
      </w: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7</w:t>
      </w:r>
      <w:r w:rsidRPr="00C868BA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. Санаторий «Эльбрус»</w:t>
      </w: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.</w:t>
      </w:r>
    </w:p>
    <w:p w:rsidR="00C868BA" w:rsidRDefault="00C868BA" w:rsidP="00C868BA">
      <w:pPr>
        <w:tabs>
          <w:tab w:val="left" w:pos="8685"/>
        </w:tabs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037AE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    г. Кисловодск</w:t>
      </w:r>
      <w:r w:rsidRPr="00037AEA">
        <w:rPr>
          <w:rFonts w:ascii="Times New Roman" w:hAnsi="Times New Roman" w:cs="Times New Roman"/>
          <w:b/>
          <w:color w:val="FF0000"/>
          <w:sz w:val="28"/>
          <w:szCs w:val="28"/>
        </w:rPr>
        <w:br/>
      </w: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1. Санаторий «им. Г. Димитрова»;</w:t>
      </w: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br/>
        <w:t>2. Санаторий «им. С.М. Кирова»;</w:t>
      </w: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br/>
        <w:t>3. Санаторий «Москва»;</w:t>
      </w: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br/>
        <w:t>4. Санаторий «Нарзан»;</w:t>
      </w: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br/>
        <w:t>5. Санаторий «Пикет».</w:t>
      </w:r>
    </w:p>
    <w:p w:rsidR="00C868BA" w:rsidRDefault="00C868BA" w:rsidP="00C868BA">
      <w:pPr>
        <w:tabs>
          <w:tab w:val="left" w:pos="8685"/>
        </w:tabs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                                                              </w:t>
      </w:r>
      <w:r w:rsidRPr="00037AEA">
        <w:rPr>
          <w:rFonts w:ascii="Times New Roman" w:hAnsi="Times New Roman" w:cs="Times New Roman"/>
          <w:b/>
          <w:color w:val="FF0000"/>
          <w:sz w:val="28"/>
          <w:szCs w:val="28"/>
        </w:rPr>
        <w:t>г. Пятигорск</w:t>
      </w:r>
      <w:r w:rsidRPr="00037AEA">
        <w:rPr>
          <w:rFonts w:ascii="Times New Roman" w:hAnsi="Times New Roman" w:cs="Times New Roman"/>
          <w:b/>
          <w:color w:val="FF0000"/>
          <w:sz w:val="28"/>
          <w:szCs w:val="28"/>
        </w:rPr>
        <w:br/>
      </w: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1. Санаторий «им. М.Ю. Лермонтова»;</w:t>
      </w: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br/>
        <w:t>2. Санаторий «Лесная поляна»;</w:t>
      </w: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br/>
        <w:t>3. Санаторий «Родник»;</w:t>
      </w: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br/>
        <w:t>4. Пансионат с лечением «Искра».</w:t>
      </w:r>
    </w:p>
    <w:p w:rsidR="00C868BA" w:rsidRPr="00C868BA" w:rsidRDefault="00C868BA" w:rsidP="00C868BA">
      <w:pPr>
        <w:tabs>
          <w:tab w:val="left" w:pos="8685"/>
        </w:tabs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                                                              </w:t>
      </w:r>
      <w:r w:rsidRPr="00037AEA">
        <w:rPr>
          <w:rFonts w:ascii="Times New Roman" w:hAnsi="Times New Roman" w:cs="Times New Roman"/>
          <w:b/>
          <w:color w:val="FF0000"/>
          <w:sz w:val="28"/>
          <w:szCs w:val="28"/>
        </w:rPr>
        <w:t>г. Сочи</w:t>
      </w:r>
      <w:r w:rsidRPr="00037AEA">
        <w:rPr>
          <w:rFonts w:ascii="Times New Roman" w:hAnsi="Times New Roman" w:cs="Times New Roman"/>
          <w:b/>
          <w:color w:val="FF0000"/>
          <w:sz w:val="28"/>
          <w:szCs w:val="28"/>
        </w:rPr>
        <w:br/>
      </w: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1. Санаторий «Металлург».</w:t>
      </w:r>
    </w:p>
    <w:p w:rsidR="005E01EC" w:rsidRDefault="008C25DA" w:rsidP="006A5AF2">
      <w:pPr>
        <w:tabs>
          <w:tab w:val="left" w:pos="8685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44"/>
          <w:szCs w:val="44"/>
        </w:rPr>
      </w:pPr>
      <w:r w:rsidRPr="00442F14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208095" wp14:editId="32F18762">
                <wp:simplePos x="0" y="0"/>
                <wp:positionH relativeFrom="page">
                  <wp:align>left</wp:align>
                </wp:positionH>
                <wp:positionV relativeFrom="paragraph">
                  <wp:posOffset>1007745</wp:posOffset>
                </wp:positionV>
                <wp:extent cx="7474127" cy="1038225"/>
                <wp:effectExtent l="0" t="0" r="0" b="9525"/>
                <wp:wrapNone/>
                <wp:docPr id="23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4127" cy="1038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E01EC" w:rsidRPr="0023447D" w:rsidRDefault="00852F91" w:rsidP="005E01E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F4C35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1734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, </w:t>
                            </w:r>
                            <w:r w:rsidR="00CE0CCB" w:rsidRPr="0023447D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Г</w:t>
                            </w:r>
                            <w:r w:rsidR="005E01EC" w:rsidRPr="0023447D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. МОСКВА, УЛ. ОБРУЧЕВА, Д. 36, КОРП.2</w:t>
                            </w:r>
                          </w:p>
                          <w:p w:rsidR="005E01EC" w:rsidRPr="005E01EC" w:rsidRDefault="005E01EC" w:rsidP="005E01E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08095" id="_x0000_s1028" type="#_x0000_t202" style="position:absolute;left:0;text-align:left;margin-left:0;margin-top:79.35pt;width:588.5pt;height:81.75pt;z-index:2516577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" fillcolor="#365f91 [2404]" stroked="f" strokeweight=".5pt">
                <v:textbox>
                  <w:txbxContent>
                    <w:p w:rsidR="005E01EC" w:rsidRPr="0023447D" w:rsidRDefault="00852F91" w:rsidP="005E01E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17342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, </w:t>
                      </w:r>
                      <w:r w:rsidR="00CE0CCB" w:rsidRPr="0023447D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Г</w:t>
                      </w:r>
                      <w:r w:rsidR="005E01EC" w:rsidRPr="0023447D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. МОСКВА, УЛ. ОБРУЧЕВА, Д. 36, КОРП.2</w:t>
                      </w:r>
                    </w:p>
                    <w:p w:rsidR="005E01EC" w:rsidRPr="005E01EC" w:rsidRDefault="005E01EC" w:rsidP="005E01E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5E01EC" w:rsidSect="00442F14">
      <w:pgSz w:w="11906" w:h="16838"/>
      <w:pgMar w:top="1134" w:right="707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406"/>
    <w:rsid w:val="00037AEA"/>
    <w:rsid w:val="00046DAF"/>
    <w:rsid w:val="000815DC"/>
    <w:rsid w:val="000A79CE"/>
    <w:rsid w:val="001426E6"/>
    <w:rsid w:val="001F1667"/>
    <w:rsid w:val="0023447D"/>
    <w:rsid w:val="00276D0A"/>
    <w:rsid w:val="0033491B"/>
    <w:rsid w:val="00382A37"/>
    <w:rsid w:val="003A257F"/>
    <w:rsid w:val="003E3610"/>
    <w:rsid w:val="003F74F7"/>
    <w:rsid w:val="0040555B"/>
    <w:rsid w:val="00442F14"/>
    <w:rsid w:val="00491BF4"/>
    <w:rsid w:val="004D19A5"/>
    <w:rsid w:val="00562AC7"/>
    <w:rsid w:val="005946E7"/>
    <w:rsid w:val="005E01EC"/>
    <w:rsid w:val="005F4A63"/>
    <w:rsid w:val="0066260C"/>
    <w:rsid w:val="00663F15"/>
    <w:rsid w:val="006A5AF2"/>
    <w:rsid w:val="006C2FF7"/>
    <w:rsid w:val="006E1BA3"/>
    <w:rsid w:val="006E23D3"/>
    <w:rsid w:val="00714318"/>
    <w:rsid w:val="00742264"/>
    <w:rsid w:val="007963CC"/>
    <w:rsid w:val="007A3BDF"/>
    <w:rsid w:val="007C5632"/>
    <w:rsid w:val="007D61ED"/>
    <w:rsid w:val="00827A7B"/>
    <w:rsid w:val="00852F91"/>
    <w:rsid w:val="008C25DA"/>
    <w:rsid w:val="008E46FC"/>
    <w:rsid w:val="009A5108"/>
    <w:rsid w:val="00AE53C8"/>
    <w:rsid w:val="00BA500C"/>
    <w:rsid w:val="00C23DC7"/>
    <w:rsid w:val="00C27269"/>
    <w:rsid w:val="00C868BA"/>
    <w:rsid w:val="00CC0788"/>
    <w:rsid w:val="00CE0CCB"/>
    <w:rsid w:val="00CF4C35"/>
    <w:rsid w:val="00D06B09"/>
    <w:rsid w:val="00D7469B"/>
    <w:rsid w:val="00E16DBA"/>
    <w:rsid w:val="00E25406"/>
    <w:rsid w:val="00E62C2C"/>
    <w:rsid w:val="00E64BE9"/>
    <w:rsid w:val="00E942F5"/>
    <w:rsid w:val="00E9520B"/>
    <w:rsid w:val="00F30CDF"/>
    <w:rsid w:val="00F75449"/>
    <w:rsid w:val="00FE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3AA7B2-FBA8-4352-9214-B90D6ECD1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4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3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3F1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F4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E01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F6854-E904-4690-AD54-920681A3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СКО ФНПР Профкурорт</Company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A.Noskova</dc:creator>
  <cp:lastModifiedBy>Романенко Ирина Ивановна</cp:lastModifiedBy>
  <cp:revision>9</cp:revision>
  <cp:lastPrinted>2013-11-07T07:53:00Z</cp:lastPrinted>
  <dcterms:created xsi:type="dcterms:W3CDTF">2020-06-04T13:53:00Z</dcterms:created>
  <dcterms:modified xsi:type="dcterms:W3CDTF">2020-06-04T14:10:00Z</dcterms:modified>
</cp:coreProperties>
</file>